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-252" w:type="dxa"/>
        <w:tblLayout w:type="fixed"/>
        <w:tblLook w:val="0000"/>
      </w:tblPr>
      <w:tblGrid>
        <w:gridCol w:w="6120"/>
        <w:gridCol w:w="4500"/>
      </w:tblGrid>
      <w:tr w:rsidR="001C65EC" w:rsidTr="00FB7D77">
        <w:trPr>
          <w:trHeight w:val="405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EC" w:rsidRDefault="001C6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EC" w:rsidRPr="002C1E88" w:rsidRDefault="003A5188" w:rsidP="00FB7D77">
            <w:pPr>
              <w:jc w:val="center"/>
              <w:rPr>
                <w:sz w:val="28"/>
                <w:szCs w:val="28"/>
              </w:rPr>
            </w:pPr>
            <w:r w:rsidRPr="002C1E88">
              <w:rPr>
                <w:sz w:val="28"/>
                <w:szCs w:val="28"/>
              </w:rPr>
              <w:t xml:space="preserve">Приложение </w:t>
            </w:r>
            <w:r w:rsidRPr="00DC406A">
              <w:rPr>
                <w:sz w:val="28"/>
                <w:szCs w:val="28"/>
              </w:rPr>
              <w:t>4</w:t>
            </w:r>
          </w:p>
          <w:p w:rsidR="005B3686" w:rsidRDefault="005B3686" w:rsidP="00FB7D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Областному закону</w:t>
            </w:r>
          </w:p>
          <w:p w:rsidR="005B3686" w:rsidRDefault="005B3686" w:rsidP="00FB7D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б отчете об исполнении</w:t>
            </w:r>
          </w:p>
          <w:p w:rsidR="005B3686" w:rsidRDefault="005B3686" w:rsidP="004320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го бюджета за 20</w:t>
            </w:r>
            <w:r w:rsidR="009705E7">
              <w:rPr>
                <w:color w:val="000000"/>
                <w:sz w:val="28"/>
                <w:szCs w:val="28"/>
              </w:rPr>
              <w:t>2</w:t>
            </w:r>
            <w:r w:rsidR="004320B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год»</w:t>
            </w:r>
          </w:p>
        </w:tc>
      </w:tr>
    </w:tbl>
    <w:p w:rsidR="00FB7D77" w:rsidRDefault="00FB7D77"/>
    <w:tbl>
      <w:tblPr>
        <w:tblW w:w="10819" w:type="dxa"/>
        <w:tblInd w:w="-318" w:type="dxa"/>
        <w:tblLayout w:type="fixed"/>
        <w:tblLook w:val="0000"/>
      </w:tblPr>
      <w:tblGrid>
        <w:gridCol w:w="3545"/>
        <w:gridCol w:w="5386"/>
        <w:gridCol w:w="1888"/>
      </w:tblGrid>
      <w:tr w:rsidR="001C65EC" w:rsidTr="009A6B45">
        <w:trPr>
          <w:trHeight w:val="405"/>
        </w:trPr>
        <w:tc>
          <w:tcPr>
            <w:tcW w:w="10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EC" w:rsidRDefault="001C65E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точники финансирования дефицита</w:t>
            </w:r>
          </w:p>
          <w:p w:rsidR="008F08E2" w:rsidRDefault="008F08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ластного бюджета по кодам классификации источников</w:t>
            </w:r>
          </w:p>
          <w:p w:rsidR="008F08E2" w:rsidRDefault="008F08E2" w:rsidP="000067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нансирования дефицитов бюджетов за 20</w:t>
            </w:r>
            <w:r w:rsidR="009705E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42A3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52CFC" w:rsidRDefault="00152CFC" w:rsidP="000067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65EC" w:rsidTr="009A6B45">
        <w:trPr>
          <w:trHeight w:val="405"/>
        </w:trPr>
        <w:tc>
          <w:tcPr>
            <w:tcW w:w="10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EC" w:rsidRDefault="001C65EC" w:rsidP="008F08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65EC" w:rsidTr="009A6B45">
        <w:trPr>
          <w:trHeight w:val="40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EC" w:rsidRDefault="001C65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EC" w:rsidRDefault="001C65E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65EC" w:rsidRDefault="001C65E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</w:t>
            </w:r>
            <w:r w:rsidR="00CE61C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)</w:t>
            </w:r>
          </w:p>
        </w:tc>
      </w:tr>
    </w:tbl>
    <w:p w:rsidR="001C65EC" w:rsidRPr="001C65EC" w:rsidRDefault="001C65EC">
      <w:pPr>
        <w:rPr>
          <w:sz w:val="2"/>
          <w:szCs w:val="2"/>
        </w:rPr>
      </w:pPr>
    </w:p>
    <w:tbl>
      <w:tblPr>
        <w:tblW w:w="10774" w:type="dxa"/>
        <w:tblInd w:w="-318" w:type="dxa"/>
        <w:tblLook w:val="04A0"/>
      </w:tblPr>
      <w:tblGrid>
        <w:gridCol w:w="3545"/>
        <w:gridCol w:w="5245"/>
        <w:gridCol w:w="1984"/>
      </w:tblGrid>
      <w:tr w:rsidR="00CF5703" w:rsidRPr="005B3686" w:rsidTr="003A5255">
        <w:trPr>
          <w:trHeight w:val="163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703" w:rsidRDefault="00CF5703" w:rsidP="00CF57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од бюджетной </w:t>
            </w:r>
          </w:p>
          <w:p w:rsidR="00CF5703" w:rsidRDefault="00CF5703" w:rsidP="00CF57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классификации </w:t>
            </w:r>
          </w:p>
          <w:p w:rsidR="00CF5703" w:rsidRPr="005B3686" w:rsidRDefault="00CF5703" w:rsidP="00CF57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703" w:rsidRPr="005B3686" w:rsidRDefault="00CF5703" w:rsidP="005B3686">
            <w:pPr>
              <w:jc w:val="center"/>
              <w:rPr>
                <w:color w:val="000000"/>
                <w:sz w:val="28"/>
                <w:szCs w:val="28"/>
              </w:rPr>
            </w:pPr>
            <w:r w:rsidRPr="001E03F9">
              <w:rPr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703" w:rsidRPr="001E03F9" w:rsidRDefault="00CF5703" w:rsidP="00CF57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E03F9">
              <w:rPr>
                <w:b/>
                <w:color w:val="000000"/>
                <w:sz w:val="28"/>
                <w:szCs w:val="28"/>
              </w:rPr>
              <w:t xml:space="preserve">Кассовое </w:t>
            </w:r>
          </w:p>
          <w:p w:rsidR="00CF5703" w:rsidRPr="005B3686" w:rsidRDefault="00CF5703" w:rsidP="00CF5703">
            <w:pPr>
              <w:jc w:val="center"/>
              <w:rPr>
                <w:color w:val="000000"/>
                <w:sz w:val="28"/>
                <w:szCs w:val="28"/>
              </w:rPr>
            </w:pPr>
            <w:r w:rsidRPr="001E03F9">
              <w:rPr>
                <w:b/>
                <w:color w:val="000000"/>
                <w:sz w:val="28"/>
                <w:szCs w:val="28"/>
              </w:rPr>
              <w:t>исполнение</w:t>
            </w:r>
          </w:p>
        </w:tc>
      </w:tr>
    </w:tbl>
    <w:p w:rsidR="00CF5703" w:rsidRPr="00CF5703" w:rsidRDefault="00CF5703">
      <w:pPr>
        <w:rPr>
          <w:sz w:val="2"/>
          <w:szCs w:val="2"/>
        </w:rPr>
      </w:pPr>
    </w:p>
    <w:tbl>
      <w:tblPr>
        <w:tblW w:w="10774" w:type="dxa"/>
        <w:tblInd w:w="-318" w:type="dxa"/>
        <w:tblLook w:val="04A0"/>
      </w:tblPr>
      <w:tblGrid>
        <w:gridCol w:w="3545"/>
        <w:gridCol w:w="5245"/>
        <w:gridCol w:w="1984"/>
      </w:tblGrid>
      <w:tr w:rsidR="005B3686" w:rsidRPr="005B3686" w:rsidTr="003A5255">
        <w:trPr>
          <w:trHeight w:val="163"/>
          <w:tblHeader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6" w:rsidRPr="005B3686" w:rsidRDefault="005B3686" w:rsidP="005B3686">
            <w:pPr>
              <w:jc w:val="center"/>
              <w:rPr>
                <w:color w:val="000000"/>
                <w:sz w:val="28"/>
                <w:szCs w:val="28"/>
              </w:rPr>
            </w:pPr>
            <w:r w:rsidRPr="005B368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6" w:rsidRPr="005B3686" w:rsidRDefault="005B3686" w:rsidP="005B3686">
            <w:pPr>
              <w:jc w:val="center"/>
              <w:rPr>
                <w:color w:val="000000"/>
                <w:sz w:val="28"/>
                <w:szCs w:val="28"/>
              </w:rPr>
            </w:pPr>
            <w:r w:rsidRPr="005B368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86" w:rsidRPr="005B3686" w:rsidRDefault="005B3686" w:rsidP="005B3686">
            <w:pPr>
              <w:jc w:val="center"/>
              <w:rPr>
                <w:color w:val="000000"/>
                <w:sz w:val="28"/>
                <w:szCs w:val="28"/>
              </w:rPr>
            </w:pPr>
            <w:r w:rsidRPr="005B3686">
              <w:rPr>
                <w:color w:val="000000"/>
                <w:sz w:val="28"/>
                <w:szCs w:val="28"/>
              </w:rPr>
              <w:t>3</w:t>
            </w:r>
          </w:p>
        </w:tc>
      </w:tr>
      <w:tr w:rsidR="005B3686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686" w:rsidRPr="005B3686" w:rsidRDefault="005B3686" w:rsidP="009A6B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3686" w:rsidRPr="005B3686" w:rsidRDefault="005B3686" w:rsidP="00E9307C">
            <w:pPr>
              <w:jc w:val="both"/>
              <w:rPr>
                <w:color w:val="000000"/>
                <w:sz w:val="28"/>
                <w:szCs w:val="28"/>
              </w:rPr>
            </w:pPr>
            <w:r w:rsidRPr="005B3686">
              <w:rPr>
                <w:color w:val="000000"/>
                <w:sz w:val="28"/>
                <w:szCs w:val="28"/>
              </w:rPr>
              <w:t>Источники финансирования дефицит</w:t>
            </w:r>
            <w:r w:rsidR="00E9307C">
              <w:rPr>
                <w:color w:val="000000"/>
                <w:sz w:val="28"/>
                <w:szCs w:val="28"/>
              </w:rPr>
              <w:t>а</w:t>
            </w:r>
            <w:r w:rsidRPr="005B3686">
              <w:rPr>
                <w:color w:val="000000"/>
                <w:sz w:val="28"/>
                <w:szCs w:val="28"/>
              </w:rPr>
              <w:t xml:space="preserve"> бюджет</w:t>
            </w:r>
            <w:r w:rsidR="00E9307C">
              <w:rPr>
                <w:color w:val="000000"/>
                <w:sz w:val="28"/>
                <w:szCs w:val="28"/>
              </w:rPr>
              <w:t>а</w:t>
            </w:r>
            <w:r w:rsidRPr="005B3686">
              <w:rPr>
                <w:color w:val="000000"/>
                <w:sz w:val="28"/>
                <w:szCs w:val="28"/>
              </w:rPr>
              <w:t xml:space="preserve"> - всего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441B" w:rsidRPr="007B4D32" w:rsidRDefault="003F4ADD" w:rsidP="00D9326F">
            <w:pPr>
              <w:jc w:val="right"/>
              <w:rPr>
                <w:color w:val="000000"/>
                <w:sz w:val="28"/>
                <w:szCs w:val="28"/>
              </w:rPr>
            </w:pPr>
            <w:r w:rsidRPr="007B4D32">
              <w:rPr>
                <w:color w:val="000000"/>
                <w:sz w:val="28"/>
                <w:szCs w:val="28"/>
              </w:rPr>
              <w:t>-13 299 057,</w:t>
            </w:r>
            <w:r w:rsidR="00D932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3F4ADD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ADD" w:rsidRPr="006B5555" w:rsidRDefault="003F4ADD" w:rsidP="009A6B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04 </w:t>
            </w:r>
            <w:r w:rsidRPr="006B5555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6B555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6B55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55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6B555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5555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6B5555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ADD" w:rsidRPr="006B5555" w:rsidRDefault="003F4ADD" w:rsidP="0055251B">
            <w:pPr>
              <w:jc w:val="both"/>
              <w:rPr>
                <w:color w:val="000000"/>
                <w:sz w:val="28"/>
                <w:szCs w:val="28"/>
              </w:rPr>
            </w:pPr>
            <w:r w:rsidRPr="006B5555"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ADD" w:rsidRPr="007B4D32" w:rsidRDefault="003F4ADD" w:rsidP="00D9326F">
            <w:pPr>
              <w:jc w:val="right"/>
              <w:rPr>
                <w:color w:val="000000"/>
                <w:sz w:val="28"/>
                <w:szCs w:val="28"/>
              </w:rPr>
            </w:pPr>
            <w:r w:rsidRPr="007B4D32">
              <w:rPr>
                <w:color w:val="000000"/>
                <w:sz w:val="28"/>
                <w:szCs w:val="28"/>
              </w:rPr>
              <w:t>-13 299 057,</w:t>
            </w:r>
            <w:r w:rsidR="00D9326F">
              <w:rPr>
                <w:color w:val="000000"/>
                <w:sz w:val="28"/>
                <w:szCs w:val="28"/>
              </w:rPr>
              <w:t>3</w:t>
            </w:r>
          </w:p>
        </w:tc>
      </w:tr>
      <w:tr w:rsidR="009A6B45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B45" w:rsidRPr="00E32609" w:rsidRDefault="009A6B45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2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B45" w:rsidRPr="00E32609" w:rsidRDefault="009A6B45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Кредиты кредитных организаций в вал</w:t>
            </w:r>
            <w:r w:rsidRPr="00E32609">
              <w:rPr>
                <w:sz w:val="28"/>
                <w:szCs w:val="28"/>
              </w:rPr>
              <w:t>ю</w:t>
            </w:r>
            <w:r w:rsidRPr="00E32609">
              <w:rPr>
                <w:sz w:val="28"/>
                <w:szCs w:val="28"/>
              </w:rPr>
              <w:t>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B45" w:rsidRPr="00E32609" w:rsidRDefault="003F4ADD" w:rsidP="005525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 765 379,8</w:t>
            </w:r>
          </w:p>
        </w:tc>
      </w:tr>
      <w:tr w:rsidR="00734281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81" w:rsidRPr="00B7773D" w:rsidRDefault="00734281" w:rsidP="00A2336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B7773D">
              <w:rPr>
                <w:sz w:val="28"/>
                <w:szCs w:val="28"/>
              </w:rPr>
              <w:t xml:space="preserve">01 02 00 </w:t>
            </w:r>
            <w:proofErr w:type="spellStart"/>
            <w:r w:rsidRPr="00B7773D">
              <w:rPr>
                <w:sz w:val="28"/>
                <w:szCs w:val="28"/>
              </w:rPr>
              <w:t>00</w:t>
            </w:r>
            <w:proofErr w:type="spellEnd"/>
            <w:r w:rsidRPr="00B7773D">
              <w:rPr>
                <w:sz w:val="28"/>
                <w:szCs w:val="28"/>
              </w:rPr>
              <w:t xml:space="preserve"> </w:t>
            </w:r>
            <w:proofErr w:type="spellStart"/>
            <w:r w:rsidRPr="00B7773D">
              <w:rPr>
                <w:sz w:val="28"/>
                <w:szCs w:val="28"/>
              </w:rPr>
              <w:t>00</w:t>
            </w:r>
            <w:proofErr w:type="spellEnd"/>
            <w:r w:rsidRPr="00B7773D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81" w:rsidRPr="00B7773D" w:rsidRDefault="00006781" w:rsidP="00A23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="00734281" w:rsidRPr="00B7773D">
              <w:rPr>
                <w:sz w:val="28"/>
                <w:szCs w:val="28"/>
              </w:rPr>
              <w:t xml:space="preserve"> кредитов от кредитных о</w:t>
            </w:r>
            <w:r w:rsidR="00734281" w:rsidRPr="00B7773D">
              <w:rPr>
                <w:sz w:val="28"/>
                <w:szCs w:val="28"/>
              </w:rPr>
              <w:t>р</w:t>
            </w:r>
            <w:r w:rsidR="00734281" w:rsidRPr="00B7773D">
              <w:rPr>
                <w:sz w:val="28"/>
                <w:szCs w:val="28"/>
              </w:rPr>
              <w:t>ганизаций в валюте Российской Федер</w:t>
            </w:r>
            <w:r w:rsidR="00734281" w:rsidRPr="00B7773D">
              <w:rPr>
                <w:sz w:val="28"/>
                <w:szCs w:val="28"/>
              </w:rPr>
              <w:t>а</w:t>
            </w:r>
            <w:r w:rsidR="00734281" w:rsidRPr="00B7773D">
              <w:rPr>
                <w:sz w:val="28"/>
                <w:szCs w:val="28"/>
              </w:rPr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4281" w:rsidRPr="00E32609" w:rsidRDefault="00D93756" w:rsidP="00592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93756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756" w:rsidRPr="00B7773D" w:rsidRDefault="00D93756" w:rsidP="00A2336B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B7773D">
              <w:rPr>
                <w:sz w:val="28"/>
                <w:szCs w:val="28"/>
              </w:rPr>
              <w:t xml:space="preserve">01 02 00 </w:t>
            </w:r>
            <w:proofErr w:type="spellStart"/>
            <w:r w:rsidRPr="00B7773D">
              <w:rPr>
                <w:sz w:val="28"/>
                <w:szCs w:val="28"/>
              </w:rPr>
              <w:t>00</w:t>
            </w:r>
            <w:proofErr w:type="spellEnd"/>
            <w:r w:rsidRPr="00B7773D">
              <w:rPr>
                <w:sz w:val="28"/>
                <w:szCs w:val="28"/>
              </w:rPr>
              <w:t xml:space="preserve"> 02 00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756" w:rsidRPr="00B7773D" w:rsidRDefault="00D93756" w:rsidP="00A23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Pr="00B7773D">
              <w:rPr>
                <w:sz w:val="28"/>
                <w:szCs w:val="28"/>
              </w:rPr>
              <w:t xml:space="preserve"> кредитов от кредитных о</w:t>
            </w:r>
            <w:r w:rsidRPr="00B7773D">
              <w:rPr>
                <w:sz w:val="28"/>
                <w:szCs w:val="28"/>
              </w:rPr>
              <w:t>р</w:t>
            </w:r>
            <w:r w:rsidRPr="00B7773D">
              <w:rPr>
                <w:sz w:val="28"/>
                <w:szCs w:val="28"/>
              </w:rPr>
              <w:t>ганизаций бюджетами субъектов Росси</w:t>
            </w:r>
            <w:r w:rsidRPr="00B7773D">
              <w:rPr>
                <w:sz w:val="28"/>
                <w:szCs w:val="28"/>
              </w:rPr>
              <w:t>й</w:t>
            </w:r>
            <w:r w:rsidRPr="00B7773D">
              <w:rPr>
                <w:sz w:val="28"/>
                <w:szCs w:val="28"/>
              </w:rPr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756" w:rsidRPr="00E32609" w:rsidRDefault="00D93756" w:rsidP="009A0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06781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781" w:rsidRPr="00B7773D" w:rsidRDefault="00006781" w:rsidP="009705E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B7773D">
              <w:rPr>
                <w:sz w:val="28"/>
                <w:szCs w:val="28"/>
              </w:rPr>
              <w:t xml:space="preserve">01 02 00 </w:t>
            </w:r>
            <w:proofErr w:type="spellStart"/>
            <w:r w:rsidRPr="00B7773D">
              <w:rPr>
                <w:sz w:val="28"/>
                <w:szCs w:val="28"/>
              </w:rPr>
              <w:t>00</w:t>
            </w:r>
            <w:proofErr w:type="spellEnd"/>
            <w:r w:rsidRPr="00B7773D">
              <w:rPr>
                <w:sz w:val="28"/>
                <w:szCs w:val="28"/>
              </w:rPr>
              <w:t xml:space="preserve"> </w:t>
            </w:r>
            <w:proofErr w:type="spellStart"/>
            <w:r w:rsidRPr="00B7773D">
              <w:rPr>
                <w:sz w:val="28"/>
                <w:szCs w:val="28"/>
              </w:rPr>
              <w:t>00</w:t>
            </w:r>
            <w:proofErr w:type="spellEnd"/>
            <w:r w:rsidRPr="00B7773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8</w:t>
            </w:r>
            <w:r w:rsidRPr="00B7773D">
              <w:rPr>
                <w:sz w:val="28"/>
                <w:szCs w:val="28"/>
              </w:rPr>
              <w:t>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781" w:rsidRPr="00E32609" w:rsidRDefault="00006781" w:rsidP="00DE78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781" w:rsidRPr="00E32609" w:rsidRDefault="003F4ADD" w:rsidP="000067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65 379,8</w:t>
            </w:r>
          </w:p>
        </w:tc>
      </w:tr>
      <w:tr w:rsidR="00D93756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756" w:rsidRPr="00B7773D" w:rsidRDefault="00D93756" w:rsidP="009705E7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B7773D">
              <w:rPr>
                <w:sz w:val="28"/>
                <w:szCs w:val="28"/>
              </w:rPr>
              <w:t xml:space="preserve">01 02 00 </w:t>
            </w:r>
            <w:proofErr w:type="spellStart"/>
            <w:r w:rsidRPr="00B7773D">
              <w:rPr>
                <w:sz w:val="28"/>
                <w:szCs w:val="28"/>
              </w:rPr>
              <w:t>00</w:t>
            </w:r>
            <w:proofErr w:type="spellEnd"/>
            <w:r w:rsidRPr="00B7773D">
              <w:rPr>
                <w:sz w:val="28"/>
                <w:szCs w:val="28"/>
              </w:rPr>
              <w:t xml:space="preserve"> 02 0000 </w:t>
            </w:r>
            <w:r>
              <w:rPr>
                <w:sz w:val="28"/>
                <w:szCs w:val="28"/>
              </w:rPr>
              <w:t>8</w:t>
            </w:r>
            <w:r w:rsidRPr="00B7773D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756" w:rsidRPr="00E32609" w:rsidRDefault="00D93756" w:rsidP="009705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кредитов от кред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организаций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756" w:rsidRPr="00E32609" w:rsidRDefault="003F4ADD" w:rsidP="009A0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65 379,8</w:t>
            </w:r>
          </w:p>
        </w:tc>
      </w:tr>
      <w:tr w:rsidR="009705E7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5E7" w:rsidRPr="008A5435" w:rsidRDefault="009705E7" w:rsidP="009A6B45">
            <w:pPr>
              <w:jc w:val="center"/>
              <w:rPr>
                <w:sz w:val="28"/>
                <w:szCs w:val="28"/>
              </w:rPr>
            </w:pPr>
            <w:r w:rsidRPr="008A5435">
              <w:rPr>
                <w:sz w:val="28"/>
                <w:szCs w:val="28"/>
              </w:rPr>
              <w:t xml:space="preserve">804 01 03 00 </w:t>
            </w:r>
            <w:proofErr w:type="spellStart"/>
            <w:r w:rsidRPr="008A5435">
              <w:rPr>
                <w:sz w:val="28"/>
                <w:szCs w:val="28"/>
              </w:rPr>
              <w:t>00</w:t>
            </w:r>
            <w:proofErr w:type="spellEnd"/>
            <w:r w:rsidRPr="008A5435">
              <w:rPr>
                <w:sz w:val="28"/>
                <w:szCs w:val="28"/>
              </w:rPr>
              <w:t xml:space="preserve"> </w:t>
            </w:r>
            <w:proofErr w:type="spellStart"/>
            <w:r w:rsidRPr="008A5435">
              <w:rPr>
                <w:sz w:val="28"/>
                <w:szCs w:val="28"/>
              </w:rPr>
              <w:t>00</w:t>
            </w:r>
            <w:proofErr w:type="spellEnd"/>
            <w:r w:rsidRPr="008A5435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5E7" w:rsidRPr="008A5435" w:rsidRDefault="009705E7" w:rsidP="00DE787C">
            <w:pPr>
              <w:jc w:val="both"/>
              <w:rPr>
                <w:sz w:val="28"/>
                <w:szCs w:val="28"/>
              </w:rPr>
            </w:pPr>
            <w:r w:rsidRPr="008A5435">
              <w:rPr>
                <w:sz w:val="28"/>
                <w:szCs w:val="28"/>
              </w:rPr>
              <w:t>Бюджетные кредиты из других бюджетов бюджетной системы Российской Федер</w:t>
            </w:r>
            <w:r w:rsidRPr="008A5435">
              <w:rPr>
                <w:sz w:val="28"/>
                <w:szCs w:val="28"/>
              </w:rPr>
              <w:t>а</w:t>
            </w:r>
            <w:r w:rsidRPr="008A5435">
              <w:rPr>
                <w:sz w:val="28"/>
                <w:szCs w:val="28"/>
              </w:rPr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05E7" w:rsidRPr="008A5435" w:rsidRDefault="003F4ADD" w:rsidP="00D93CC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 460 40</w:t>
            </w:r>
            <w:r w:rsidR="00D93CC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</w:t>
            </w:r>
            <w:r w:rsidR="00D93CC7">
              <w:rPr>
                <w:sz w:val="28"/>
                <w:szCs w:val="28"/>
              </w:rPr>
              <w:t>8</w:t>
            </w:r>
          </w:p>
        </w:tc>
      </w:tr>
      <w:tr w:rsidR="00D93CC7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CC7" w:rsidRPr="00E32609" w:rsidRDefault="00D93CC7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3 01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CC7" w:rsidRPr="00E32609" w:rsidRDefault="00D93CC7" w:rsidP="008A5435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 xml:space="preserve">Бюджетные </w:t>
            </w:r>
            <w:r w:rsidRPr="008A5435">
              <w:rPr>
                <w:sz w:val="28"/>
                <w:szCs w:val="28"/>
              </w:rPr>
              <w:t>кредиты из других</w:t>
            </w:r>
            <w:r w:rsidRPr="00E32609">
              <w:rPr>
                <w:sz w:val="28"/>
                <w:szCs w:val="28"/>
              </w:rPr>
              <w:t xml:space="preserve"> бюджетов бюджетной системы Российской Федер</w:t>
            </w:r>
            <w:r w:rsidRPr="00E32609">
              <w:rPr>
                <w:sz w:val="28"/>
                <w:szCs w:val="28"/>
              </w:rPr>
              <w:t>а</w:t>
            </w:r>
            <w:r w:rsidRPr="00E32609">
              <w:rPr>
                <w:sz w:val="28"/>
                <w:szCs w:val="28"/>
              </w:rPr>
              <w:t>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3CC7" w:rsidRPr="008A5435" w:rsidRDefault="00D93CC7" w:rsidP="004942C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 460 405,8</w:t>
            </w:r>
          </w:p>
        </w:tc>
      </w:tr>
      <w:tr w:rsidR="00006781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781" w:rsidRPr="004A5C4F" w:rsidRDefault="00006781" w:rsidP="008A543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4A5C4F">
              <w:rPr>
                <w:sz w:val="28"/>
                <w:szCs w:val="28"/>
              </w:rPr>
              <w:t xml:space="preserve">01 03 01 00 </w:t>
            </w:r>
            <w:proofErr w:type="spellStart"/>
            <w:r w:rsidRPr="004A5C4F">
              <w:rPr>
                <w:sz w:val="28"/>
                <w:szCs w:val="28"/>
              </w:rPr>
              <w:t>00</w:t>
            </w:r>
            <w:proofErr w:type="spellEnd"/>
            <w:r w:rsidRPr="004A5C4F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F5E" w:rsidRPr="001A7594" w:rsidRDefault="00152CFC" w:rsidP="001B7C53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="00006781" w:rsidRPr="001A7594">
              <w:rPr>
                <w:sz w:val="28"/>
                <w:szCs w:val="28"/>
              </w:rPr>
              <w:t xml:space="preserve"> бюджетных кредитов из других бюджетов бюджетной системы Российской Федерации в валюте Росси</w:t>
            </w:r>
            <w:r w:rsidR="00006781" w:rsidRPr="001A7594">
              <w:rPr>
                <w:sz w:val="28"/>
                <w:szCs w:val="28"/>
              </w:rPr>
              <w:t>й</w:t>
            </w:r>
            <w:r w:rsidR="00006781" w:rsidRPr="001A7594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6781" w:rsidRDefault="003F4ADD" w:rsidP="00D93CC7">
            <w:pPr>
              <w:jc w:val="right"/>
            </w:pPr>
            <w:r>
              <w:rPr>
                <w:sz w:val="28"/>
                <w:szCs w:val="28"/>
              </w:rPr>
              <w:t>38 384 39</w:t>
            </w:r>
            <w:r w:rsidR="00D93C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D93CC7">
              <w:rPr>
                <w:sz w:val="28"/>
                <w:szCs w:val="28"/>
              </w:rPr>
              <w:t>8</w:t>
            </w:r>
          </w:p>
        </w:tc>
      </w:tr>
      <w:tr w:rsidR="003F4ADD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ADD" w:rsidRPr="004A5C4F" w:rsidRDefault="003F4ADD" w:rsidP="008A5435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04 </w:t>
            </w:r>
            <w:r w:rsidRPr="004A5C4F">
              <w:rPr>
                <w:sz w:val="28"/>
                <w:szCs w:val="28"/>
              </w:rPr>
              <w:t>01 03 01 00 02 00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ADD" w:rsidRPr="001A7594" w:rsidRDefault="003F4ADD" w:rsidP="008A5435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  <w:r w:rsidRPr="001A7594">
              <w:rPr>
                <w:sz w:val="28"/>
                <w:szCs w:val="28"/>
              </w:rPr>
              <w:t xml:space="preserve"> кредитов из других бюдж</w:t>
            </w:r>
            <w:r w:rsidRPr="001A7594">
              <w:rPr>
                <w:sz w:val="28"/>
                <w:szCs w:val="28"/>
              </w:rPr>
              <w:t>е</w:t>
            </w:r>
            <w:r w:rsidRPr="001A7594">
              <w:rPr>
                <w:sz w:val="28"/>
                <w:szCs w:val="28"/>
              </w:rPr>
              <w:t>тов бюджетной системы Российской Ф</w:t>
            </w:r>
            <w:r w:rsidRPr="001A7594">
              <w:rPr>
                <w:sz w:val="28"/>
                <w:szCs w:val="28"/>
              </w:rPr>
              <w:t>е</w:t>
            </w:r>
            <w:r w:rsidRPr="001A7594">
              <w:rPr>
                <w:sz w:val="28"/>
                <w:szCs w:val="28"/>
              </w:rPr>
              <w:t>дерации бюджетами субъектов Росси</w:t>
            </w:r>
            <w:r w:rsidRPr="001A7594">
              <w:rPr>
                <w:sz w:val="28"/>
                <w:szCs w:val="28"/>
              </w:rPr>
              <w:t>й</w:t>
            </w:r>
            <w:r w:rsidRPr="001A7594">
              <w:rPr>
                <w:sz w:val="28"/>
                <w:szCs w:val="28"/>
              </w:rPr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4ADD" w:rsidRDefault="003F4ADD" w:rsidP="00D93CC7">
            <w:pPr>
              <w:jc w:val="right"/>
            </w:pPr>
            <w:r>
              <w:rPr>
                <w:sz w:val="28"/>
                <w:szCs w:val="28"/>
              </w:rPr>
              <w:t>38 384 39</w:t>
            </w:r>
            <w:r w:rsidR="00D93C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D93CC7">
              <w:rPr>
                <w:sz w:val="28"/>
                <w:szCs w:val="28"/>
              </w:rPr>
              <w:t>8</w:t>
            </w:r>
          </w:p>
        </w:tc>
      </w:tr>
      <w:tr w:rsidR="00DE1D04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Pr="00DE1D04" w:rsidRDefault="00DE1D04" w:rsidP="00DE1D04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04 </w:t>
            </w:r>
            <w:r w:rsidRPr="00DE1D04">
              <w:rPr>
                <w:sz w:val="28"/>
                <w:szCs w:val="28"/>
              </w:rPr>
              <w:t>01 03 01 00 02 0001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Default="00DE1D04" w:rsidP="00DE1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бюджетной системы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бюджетами субъекто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в валюте Российской Федерации (бюджетные кредиты,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ные бюджетам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на пополнение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тков средств на едином счете бюджет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Pr="002A7476" w:rsidRDefault="002A7476" w:rsidP="007342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23 988,0</w:t>
            </w:r>
          </w:p>
        </w:tc>
      </w:tr>
      <w:tr w:rsidR="00DE1D04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Default="00DE1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04 </w:t>
            </w:r>
            <w:r>
              <w:rPr>
                <w:sz w:val="28"/>
                <w:szCs w:val="28"/>
              </w:rPr>
              <w:t>01 03 01 00 02 27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Default="00DE1D04" w:rsidP="00DE1D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бюджетной системы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бюджетами субъекто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в валюте Российской Федерации (бюджетные кредиты,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ные бюджетам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на финансовое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ечение реализации инфраструктурных проектов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Default="002A7476" w:rsidP="007B4D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164 472,</w:t>
            </w:r>
            <w:r w:rsidR="007B4D32">
              <w:rPr>
                <w:sz w:val="28"/>
                <w:szCs w:val="28"/>
              </w:rPr>
              <w:t>3</w:t>
            </w:r>
          </w:p>
        </w:tc>
      </w:tr>
      <w:tr w:rsidR="00DE1D04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Default="00DE1D04" w:rsidP="002A747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04 </w:t>
            </w:r>
            <w:r>
              <w:rPr>
                <w:sz w:val="28"/>
                <w:szCs w:val="28"/>
              </w:rPr>
              <w:t xml:space="preserve">01 03 01 00 02 </w:t>
            </w:r>
            <w:r w:rsidR="002A7476"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Default="00DE1D04" w:rsidP="002A74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бюджетной системы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бюджетами субъекто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в валюте Российской Федерации (бюджетные кредиты</w:t>
            </w:r>
            <w:r w:rsidR="002A7476">
              <w:rPr>
                <w:sz w:val="28"/>
                <w:szCs w:val="28"/>
              </w:rPr>
              <w:t xml:space="preserve"> в целях опережающего финансового обеспечения расходных обязательств субъектов Ро</w:t>
            </w:r>
            <w:r w:rsidR="002A7476">
              <w:rPr>
                <w:sz w:val="28"/>
                <w:szCs w:val="28"/>
              </w:rPr>
              <w:t>с</w:t>
            </w:r>
            <w:r w:rsidR="002A7476">
              <w:rPr>
                <w:sz w:val="28"/>
                <w:szCs w:val="28"/>
              </w:rPr>
              <w:t>сийской Федерации, принимаемых в ц</w:t>
            </w:r>
            <w:r w:rsidR="002A7476">
              <w:rPr>
                <w:sz w:val="28"/>
                <w:szCs w:val="28"/>
              </w:rPr>
              <w:t>е</w:t>
            </w:r>
            <w:r w:rsidR="002A7476">
              <w:rPr>
                <w:sz w:val="28"/>
                <w:szCs w:val="28"/>
              </w:rPr>
              <w:t>лях реализации мероприятий, обеспеч</w:t>
            </w:r>
            <w:r w:rsidR="002A7476">
              <w:rPr>
                <w:sz w:val="28"/>
                <w:szCs w:val="28"/>
              </w:rPr>
              <w:t>и</w:t>
            </w:r>
            <w:r w:rsidR="002A7476">
              <w:rPr>
                <w:sz w:val="28"/>
                <w:szCs w:val="28"/>
              </w:rPr>
              <w:t>вающих достижение целей, показателей и результатов государственных программ Российской Федерации, федеральных проектов, входящих в состав национал</w:t>
            </w:r>
            <w:r w:rsidR="002A7476">
              <w:rPr>
                <w:sz w:val="28"/>
                <w:szCs w:val="28"/>
              </w:rPr>
              <w:t>ь</w:t>
            </w:r>
            <w:r w:rsidR="002A7476">
              <w:rPr>
                <w:sz w:val="28"/>
                <w:szCs w:val="28"/>
              </w:rPr>
              <w:t>ных проектов (программ), комплексного плана модернизации и расширения маг</w:t>
            </w:r>
            <w:r w:rsidR="002A7476">
              <w:rPr>
                <w:sz w:val="28"/>
                <w:szCs w:val="28"/>
              </w:rPr>
              <w:t>и</w:t>
            </w:r>
            <w:r w:rsidR="002A7476">
              <w:rPr>
                <w:sz w:val="28"/>
                <w:szCs w:val="28"/>
              </w:rPr>
              <w:t>стральной инфраструкту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D04" w:rsidRDefault="002A7476" w:rsidP="007342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 000,0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Default="007F470A" w:rsidP="007F4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04 </w:t>
            </w:r>
            <w:r>
              <w:rPr>
                <w:sz w:val="28"/>
                <w:szCs w:val="28"/>
              </w:rPr>
              <w:t>01 03 01 00 02 5700 7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Default="007F470A" w:rsidP="007F47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бюджетной системы Российской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ции бюджетами субъекто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в валюте Российской Федерации (специальные казначейские кредиты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Default="007F470A" w:rsidP="007B4D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0 933,</w:t>
            </w:r>
            <w:r w:rsidR="007B4D32">
              <w:rPr>
                <w:sz w:val="28"/>
                <w:szCs w:val="28"/>
              </w:rPr>
              <w:t>5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F14BA7" w:rsidRDefault="007F470A" w:rsidP="00A2336B">
            <w:pPr>
              <w:ind w:left="-9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804 </w:t>
            </w:r>
            <w:r w:rsidRPr="00F14BA7">
              <w:rPr>
                <w:sz w:val="28"/>
              </w:rPr>
              <w:t xml:space="preserve">01 03 01 00 </w:t>
            </w:r>
            <w:proofErr w:type="spellStart"/>
            <w:r w:rsidRPr="00F14BA7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proofErr w:type="spellEnd"/>
            <w:r w:rsidRPr="00F14BA7">
              <w:rPr>
                <w:sz w:val="28"/>
              </w:rPr>
              <w:t xml:space="preserve"> 0000 </w:t>
            </w:r>
            <w:r>
              <w:rPr>
                <w:sz w:val="28"/>
              </w:rPr>
              <w:t>80</w:t>
            </w:r>
            <w:r w:rsidRPr="00F14BA7">
              <w:rPr>
                <w:sz w:val="28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733BA5" w:rsidRDefault="007F470A" w:rsidP="008A54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гашение бюджетных кредитов,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2A7476" w:rsidRDefault="007F470A" w:rsidP="00410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23 988,0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F14BA7" w:rsidRDefault="007F470A" w:rsidP="00A2336B">
            <w:pPr>
              <w:ind w:left="-9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04 </w:t>
            </w:r>
            <w:r w:rsidRPr="00F14BA7">
              <w:rPr>
                <w:sz w:val="28"/>
              </w:rPr>
              <w:t xml:space="preserve">01 03 01 00 02 0000 </w:t>
            </w:r>
            <w:r>
              <w:rPr>
                <w:sz w:val="28"/>
              </w:rPr>
              <w:t>8</w:t>
            </w:r>
            <w:r w:rsidRPr="00F14BA7">
              <w:rPr>
                <w:sz w:val="2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733BA5" w:rsidRDefault="007F470A" w:rsidP="008A54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гашение бюджетами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кредитов из других бюджетов бюджетной системы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2A7476" w:rsidRDefault="007F470A" w:rsidP="00410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23 988,0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Default="007F47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804 </w:t>
            </w:r>
            <w:r>
              <w:rPr>
                <w:sz w:val="28"/>
                <w:szCs w:val="28"/>
              </w:rPr>
              <w:t>01 03 01 00 02 0001 8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Default="007F470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кредитов из других бюджетов бюджетной системы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 в валюте Российской Федерации (бюджетные кредиты,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ные бюджетам субъектов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Федерации на пополнение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тков средств на едином счете бюджет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2A7476" w:rsidRDefault="007F470A" w:rsidP="00410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23 988,0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5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630A84" w:rsidRDefault="007F470A" w:rsidP="00E05AA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 w:rsidR="001C3B32">
              <w:rPr>
                <w:sz w:val="28"/>
                <w:szCs w:val="28"/>
              </w:rPr>
              <w:t>20 106 396,</w:t>
            </w:r>
            <w:r w:rsidR="00E05AAD">
              <w:rPr>
                <w:sz w:val="28"/>
                <w:szCs w:val="28"/>
              </w:rPr>
              <w:t>1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5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1C3B32" w:rsidRDefault="001C3B32" w:rsidP="00E05AAD">
            <w:pPr>
              <w:jc w:val="right"/>
            </w:pPr>
            <w:r>
              <w:rPr>
                <w:sz w:val="28"/>
                <w:szCs w:val="28"/>
              </w:rPr>
              <w:t>394 </w:t>
            </w:r>
            <w:r w:rsidRPr="001C3B32">
              <w:rPr>
                <w:sz w:val="28"/>
                <w:szCs w:val="28"/>
              </w:rPr>
              <w:t>563 258,</w:t>
            </w:r>
            <w:r w:rsidR="00E05AAD">
              <w:rPr>
                <w:sz w:val="28"/>
                <w:szCs w:val="28"/>
              </w:rPr>
              <w:t>9</w:t>
            </w:r>
          </w:p>
        </w:tc>
      </w:tr>
      <w:tr w:rsidR="00E05AAD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E32609" w:rsidRDefault="00E05AAD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5 02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E32609" w:rsidRDefault="00E05AAD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1C3B32" w:rsidRDefault="00E05AAD" w:rsidP="002D4BF4">
            <w:pPr>
              <w:jc w:val="right"/>
            </w:pPr>
            <w:r>
              <w:rPr>
                <w:sz w:val="28"/>
                <w:szCs w:val="28"/>
              </w:rPr>
              <w:t>394 </w:t>
            </w:r>
            <w:r w:rsidRPr="001C3B32">
              <w:rPr>
                <w:sz w:val="28"/>
                <w:szCs w:val="28"/>
              </w:rPr>
              <w:t>563 258,</w:t>
            </w:r>
            <w:r>
              <w:rPr>
                <w:sz w:val="28"/>
                <w:szCs w:val="28"/>
              </w:rPr>
              <w:t>9</w:t>
            </w:r>
          </w:p>
        </w:tc>
      </w:tr>
      <w:tr w:rsidR="00E05AAD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E32609" w:rsidRDefault="00E05AAD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E32609" w:rsidRDefault="00E05AAD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1C3B32" w:rsidRDefault="00E05AAD" w:rsidP="002D4BF4">
            <w:pPr>
              <w:jc w:val="right"/>
            </w:pPr>
            <w:r>
              <w:rPr>
                <w:sz w:val="28"/>
                <w:szCs w:val="28"/>
              </w:rPr>
              <w:t>394 </w:t>
            </w:r>
            <w:r w:rsidRPr="001C3B32">
              <w:rPr>
                <w:sz w:val="28"/>
                <w:szCs w:val="28"/>
              </w:rPr>
              <w:t>563 258,</w:t>
            </w:r>
            <w:r>
              <w:rPr>
                <w:sz w:val="28"/>
                <w:szCs w:val="28"/>
              </w:rPr>
              <w:t>9</w:t>
            </w:r>
          </w:p>
        </w:tc>
      </w:tr>
      <w:tr w:rsidR="00E05AAD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E32609" w:rsidRDefault="00E05AAD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>01 05 02 01 02 0000 5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E32609" w:rsidRDefault="00E05AAD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AAD" w:rsidRPr="001C3B32" w:rsidRDefault="00E05AAD" w:rsidP="002D4BF4">
            <w:pPr>
              <w:jc w:val="right"/>
            </w:pPr>
            <w:r>
              <w:rPr>
                <w:sz w:val="28"/>
                <w:szCs w:val="28"/>
              </w:rPr>
              <w:t>394 </w:t>
            </w:r>
            <w:r w:rsidRPr="001C3B32">
              <w:rPr>
                <w:sz w:val="28"/>
                <w:szCs w:val="28"/>
              </w:rPr>
              <w:t>563 258,</w:t>
            </w:r>
            <w:r>
              <w:rPr>
                <w:sz w:val="28"/>
                <w:szCs w:val="28"/>
              </w:rPr>
              <w:t>9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5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2C3EDD" w:rsidRDefault="001C3B32" w:rsidP="00D937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4 456 862,8</w:t>
            </w:r>
          </w:p>
        </w:tc>
      </w:tr>
      <w:tr w:rsidR="001C3B32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E32609" w:rsidRDefault="001C3B32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5 02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E32609" w:rsidRDefault="001C3B32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2C3EDD" w:rsidRDefault="001C3B32" w:rsidP="004106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4 456 862,8</w:t>
            </w:r>
          </w:p>
        </w:tc>
      </w:tr>
      <w:tr w:rsidR="001C3B32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E32609" w:rsidRDefault="001C3B32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E32609" w:rsidRDefault="001C3B32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2C3EDD" w:rsidRDefault="001C3B32" w:rsidP="004106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4 456 862,8</w:t>
            </w:r>
          </w:p>
        </w:tc>
      </w:tr>
      <w:tr w:rsidR="001C3B32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E32609" w:rsidRDefault="001C3B32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>01 05 02 01 02 0000 6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E32609" w:rsidRDefault="001C3B32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3B32" w:rsidRPr="002C3EDD" w:rsidRDefault="001C3B32" w:rsidP="004106A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4 456 862,8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6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Иные источники внутреннего финанс</w:t>
            </w:r>
            <w:r w:rsidRPr="00E32609">
              <w:rPr>
                <w:sz w:val="28"/>
                <w:szCs w:val="28"/>
              </w:rPr>
              <w:t>и</w:t>
            </w:r>
            <w:r w:rsidRPr="00E32609">
              <w:rPr>
                <w:sz w:val="28"/>
                <w:szCs w:val="28"/>
              </w:rPr>
              <w:t>рования дефицито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544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312,8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6 05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Бюджетные кредиты, предоставленные внутри страны в валюте Российской Ф</w:t>
            </w:r>
            <w:r w:rsidRPr="00E32609">
              <w:rPr>
                <w:sz w:val="28"/>
                <w:szCs w:val="28"/>
              </w:rPr>
              <w:t>е</w:t>
            </w:r>
            <w:r w:rsidRPr="00E32609">
              <w:rPr>
                <w:sz w:val="28"/>
                <w:szCs w:val="28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410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312,8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6 05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Возврат бюджетных кредитов, предо</w:t>
            </w:r>
            <w:r w:rsidRPr="00E32609">
              <w:rPr>
                <w:sz w:val="28"/>
                <w:szCs w:val="28"/>
              </w:rPr>
              <w:t>с</w:t>
            </w:r>
            <w:r w:rsidRPr="00E32609">
              <w:rPr>
                <w:sz w:val="28"/>
                <w:szCs w:val="28"/>
              </w:rPr>
              <w:t>тавленных внутри страны в валюте Ро</w:t>
            </w:r>
            <w:r w:rsidRPr="00E32609">
              <w:rPr>
                <w:sz w:val="28"/>
                <w:szCs w:val="28"/>
              </w:rPr>
              <w:t>с</w:t>
            </w:r>
            <w:r w:rsidRPr="00E32609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4106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615,0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>01 06 05 01 00 0000 6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1B7C53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Возврат бюджетных кредитов, предо</w:t>
            </w:r>
            <w:r w:rsidRPr="00E32609">
              <w:rPr>
                <w:sz w:val="28"/>
                <w:szCs w:val="28"/>
              </w:rPr>
              <w:t>с</w:t>
            </w:r>
            <w:r w:rsidRPr="00E32609">
              <w:rPr>
                <w:sz w:val="28"/>
                <w:szCs w:val="28"/>
              </w:rPr>
              <w:t>тавленных юридическим лицам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8257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>01 06 05 01 02 0000 6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Возврат бюджетных кредитов, предо</w:t>
            </w:r>
            <w:r w:rsidRPr="00E32609">
              <w:rPr>
                <w:sz w:val="28"/>
                <w:szCs w:val="28"/>
              </w:rPr>
              <w:t>с</w:t>
            </w:r>
            <w:r w:rsidRPr="00E32609">
              <w:rPr>
                <w:sz w:val="28"/>
                <w:szCs w:val="28"/>
              </w:rPr>
              <w:t>тавленных юридическим лицам из бю</w:t>
            </w:r>
            <w:r w:rsidRPr="00E32609">
              <w:rPr>
                <w:sz w:val="28"/>
                <w:szCs w:val="28"/>
              </w:rPr>
              <w:t>д</w:t>
            </w:r>
            <w:r w:rsidRPr="00E32609">
              <w:rPr>
                <w:sz w:val="28"/>
                <w:szCs w:val="28"/>
              </w:rPr>
              <w:t>жетов субъектов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8257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>01 06 05 02 00 0000 6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Возврат бюджетных кредитов, предо</w:t>
            </w:r>
            <w:r w:rsidRPr="00E32609">
              <w:rPr>
                <w:sz w:val="28"/>
                <w:szCs w:val="28"/>
              </w:rPr>
              <w:t>с</w:t>
            </w:r>
            <w:r w:rsidRPr="00E32609">
              <w:rPr>
                <w:sz w:val="28"/>
                <w:szCs w:val="28"/>
              </w:rPr>
              <w:t>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905C6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611,9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6 05 02 </w:t>
            </w:r>
            <w:proofErr w:type="spellStart"/>
            <w:r w:rsidRPr="00E32609">
              <w:rPr>
                <w:sz w:val="28"/>
                <w:szCs w:val="28"/>
              </w:rPr>
              <w:t>02</w:t>
            </w:r>
            <w:proofErr w:type="spellEnd"/>
            <w:r w:rsidRPr="00E32609">
              <w:rPr>
                <w:sz w:val="28"/>
                <w:szCs w:val="28"/>
              </w:rPr>
              <w:t xml:space="preserve"> 0000 6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Возврат бюджетных кредитов, предо</w:t>
            </w:r>
            <w:r w:rsidRPr="00E32609">
              <w:rPr>
                <w:sz w:val="28"/>
                <w:szCs w:val="28"/>
              </w:rPr>
              <w:t>с</w:t>
            </w:r>
            <w:r w:rsidRPr="00E32609">
              <w:rPr>
                <w:sz w:val="28"/>
                <w:szCs w:val="28"/>
              </w:rPr>
              <w:t>тавленных другим бюджетам бюджетной системы Российской Федерации из бю</w:t>
            </w:r>
            <w:r w:rsidRPr="00E32609">
              <w:rPr>
                <w:sz w:val="28"/>
                <w:szCs w:val="28"/>
              </w:rPr>
              <w:t>д</w:t>
            </w:r>
            <w:r w:rsidRPr="00E32609">
              <w:rPr>
                <w:sz w:val="28"/>
                <w:szCs w:val="28"/>
              </w:rPr>
              <w:t>жетов субъектов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9A08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 611,9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6 05 00 </w:t>
            </w:r>
            <w:proofErr w:type="spellStart"/>
            <w:r w:rsidRPr="00E32609">
              <w:rPr>
                <w:sz w:val="28"/>
                <w:szCs w:val="28"/>
              </w:rPr>
              <w:t>00</w:t>
            </w:r>
            <w:proofErr w:type="spellEnd"/>
            <w:r w:rsidRPr="00E3260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Предоставление бюджетных кредитов внутри страны в валюте Российской Ф</w:t>
            </w:r>
            <w:r w:rsidRPr="00E32609">
              <w:rPr>
                <w:sz w:val="28"/>
                <w:szCs w:val="28"/>
              </w:rPr>
              <w:t>е</w:t>
            </w:r>
            <w:r w:rsidRPr="00E32609">
              <w:rPr>
                <w:sz w:val="28"/>
                <w:szCs w:val="28"/>
              </w:rPr>
              <w:t>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C168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302,2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>01 06 05 02 00 0000 50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55251B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</w:t>
            </w:r>
            <w:r w:rsidRPr="00E32609">
              <w:rPr>
                <w:sz w:val="28"/>
                <w:szCs w:val="28"/>
              </w:rPr>
              <w:t>й</w:t>
            </w:r>
            <w:r w:rsidRPr="00E32609">
              <w:rPr>
                <w:sz w:val="28"/>
                <w:szCs w:val="28"/>
              </w:rPr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666F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302,2</w:t>
            </w:r>
          </w:p>
        </w:tc>
      </w:tr>
      <w:tr w:rsidR="007F470A" w:rsidRPr="005B3686" w:rsidTr="003A5255">
        <w:trPr>
          <w:trHeight w:val="43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7F470A" w:rsidP="009A6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4 </w:t>
            </w:r>
            <w:r w:rsidRPr="00E32609">
              <w:rPr>
                <w:sz w:val="28"/>
                <w:szCs w:val="28"/>
              </w:rPr>
              <w:t xml:space="preserve">01 06 05 02 </w:t>
            </w:r>
            <w:proofErr w:type="spellStart"/>
            <w:r w:rsidRPr="00E32609">
              <w:rPr>
                <w:sz w:val="28"/>
                <w:szCs w:val="28"/>
              </w:rPr>
              <w:t>02</w:t>
            </w:r>
            <w:proofErr w:type="spellEnd"/>
            <w:r w:rsidRPr="00E32609">
              <w:rPr>
                <w:sz w:val="28"/>
                <w:szCs w:val="28"/>
              </w:rPr>
              <w:t xml:space="preserve"> 0000 54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742A32" w:rsidRDefault="007F470A" w:rsidP="001B7C53">
            <w:pPr>
              <w:jc w:val="both"/>
              <w:rPr>
                <w:sz w:val="28"/>
                <w:szCs w:val="28"/>
              </w:rPr>
            </w:pPr>
            <w:r w:rsidRPr="00E32609">
              <w:rPr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</w:t>
            </w:r>
            <w:r w:rsidRPr="00E32609">
              <w:rPr>
                <w:sz w:val="28"/>
                <w:szCs w:val="28"/>
              </w:rPr>
              <w:t>а</w:t>
            </w:r>
            <w:r w:rsidRPr="00E32609">
              <w:rPr>
                <w:sz w:val="28"/>
                <w:szCs w:val="28"/>
              </w:rPr>
              <w:t>люте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70A" w:rsidRPr="00E32609" w:rsidRDefault="004106AB" w:rsidP="00666F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 302,2</w:t>
            </w:r>
          </w:p>
        </w:tc>
      </w:tr>
    </w:tbl>
    <w:p w:rsidR="00BC1F5E" w:rsidRDefault="00BC1F5E">
      <w:pPr>
        <w:rPr>
          <w:lang w:val="en-US"/>
        </w:rPr>
      </w:pPr>
    </w:p>
    <w:p w:rsidR="001B7C53" w:rsidRPr="001B7C53" w:rsidRDefault="001B7C53">
      <w:pPr>
        <w:rPr>
          <w:lang w:val="en-US"/>
        </w:rPr>
      </w:pPr>
    </w:p>
    <w:p w:rsidR="002D5693" w:rsidRDefault="005B368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Губернатора</w:t>
      </w:r>
    </w:p>
    <w:p w:rsidR="005B3686" w:rsidRDefault="003A518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B3686">
        <w:rPr>
          <w:color w:val="000000"/>
          <w:sz w:val="28"/>
          <w:szCs w:val="28"/>
        </w:rPr>
        <w:t xml:space="preserve">Ростовской области – </w:t>
      </w:r>
    </w:p>
    <w:p w:rsidR="005B3686" w:rsidRDefault="003A5188" w:rsidP="005B3686">
      <w:pPr>
        <w:ind w:right="-427"/>
      </w:pPr>
      <w:r>
        <w:rPr>
          <w:color w:val="000000"/>
          <w:sz w:val="28"/>
          <w:szCs w:val="28"/>
        </w:rPr>
        <w:t xml:space="preserve">       </w:t>
      </w:r>
      <w:r w:rsidR="005B3686">
        <w:rPr>
          <w:color w:val="000000"/>
          <w:sz w:val="28"/>
          <w:szCs w:val="28"/>
        </w:rPr>
        <w:t>министр финансов                                                                               Л.В. Федотова</w:t>
      </w:r>
    </w:p>
    <w:sectPr w:rsidR="005B3686" w:rsidSect="001B7C53">
      <w:headerReference w:type="even" r:id="rId7"/>
      <w:headerReference w:type="default" r:id="rId8"/>
      <w:foot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2C6" w:rsidRDefault="004942C6">
      <w:r>
        <w:separator/>
      </w:r>
    </w:p>
  </w:endnote>
  <w:endnote w:type="continuationSeparator" w:id="0">
    <w:p w:rsidR="004942C6" w:rsidRDefault="0049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6E" w:rsidRDefault="00C8487C" w:rsidP="00491E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0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06E" w:rsidRDefault="002C606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2C6" w:rsidRDefault="004942C6">
      <w:r>
        <w:separator/>
      </w:r>
    </w:p>
  </w:footnote>
  <w:footnote w:type="continuationSeparator" w:id="0">
    <w:p w:rsidR="004942C6" w:rsidRDefault="00494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6E" w:rsidRDefault="00C8487C" w:rsidP="00D740B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0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06E" w:rsidRDefault="002C606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06E" w:rsidRDefault="00C8487C">
    <w:pPr>
      <w:pStyle w:val="a7"/>
      <w:jc w:val="center"/>
    </w:pPr>
    <w:fldSimple w:instr=" PAGE   \* MERGEFORMAT ">
      <w:r w:rsidR="00D9326F">
        <w:rPr>
          <w:noProof/>
        </w:rPr>
        <w:t>3</w:t>
      </w:r>
    </w:fldSimple>
  </w:p>
  <w:p w:rsidR="002C606E" w:rsidRDefault="002C606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8CE"/>
    <w:rsid w:val="00001B42"/>
    <w:rsid w:val="00006781"/>
    <w:rsid w:val="00007C53"/>
    <w:rsid w:val="00013B20"/>
    <w:rsid w:val="00023C2B"/>
    <w:rsid w:val="0003336B"/>
    <w:rsid w:val="00065654"/>
    <w:rsid w:val="00080BC9"/>
    <w:rsid w:val="00096F3F"/>
    <w:rsid w:val="000F4A33"/>
    <w:rsid w:val="001120AD"/>
    <w:rsid w:val="00121E37"/>
    <w:rsid w:val="001247D3"/>
    <w:rsid w:val="00133581"/>
    <w:rsid w:val="00134DB3"/>
    <w:rsid w:val="00140C66"/>
    <w:rsid w:val="00152CFC"/>
    <w:rsid w:val="00155875"/>
    <w:rsid w:val="001A6DA4"/>
    <w:rsid w:val="001B0499"/>
    <w:rsid w:val="001B514C"/>
    <w:rsid w:val="001B7C53"/>
    <w:rsid w:val="001C2E7B"/>
    <w:rsid w:val="001C3B32"/>
    <w:rsid w:val="001C65EC"/>
    <w:rsid w:val="001D0BCE"/>
    <w:rsid w:val="001D6A50"/>
    <w:rsid w:val="001E03F9"/>
    <w:rsid w:val="001E18CA"/>
    <w:rsid w:val="00252F69"/>
    <w:rsid w:val="00274D43"/>
    <w:rsid w:val="00293EF6"/>
    <w:rsid w:val="002A7476"/>
    <w:rsid w:val="002B2E6E"/>
    <w:rsid w:val="002C1E88"/>
    <w:rsid w:val="002C3EDD"/>
    <w:rsid w:val="002C606E"/>
    <w:rsid w:val="002D5693"/>
    <w:rsid w:val="002D5719"/>
    <w:rsid w:val="00303CA9"/>
    <w:rsid w:val="00317719"/>
    <w:rsid w:val="00321E91"/>
    <w:rsid w:val="00324405"/>
    <w:rsid w:val="0036733B"/>
    <w:rsid w:val="00394A08"/>
    <w:rsid w:val="003A5188"/>
    <w:rsid w:val="003A5255"/>
    <w:rsid w:val="003D0F90"/>
    <w:rsid w:val="003F3C54"/>
    <w:rsid w:val="003F4ADD"/>
    <w:rsid w:val="004033A6"/>
    <w:rsid w:val="004106AB"/>
    <w:rsid w:val="00422C50"/>
    <w:rsid w:val="004320B5"/>
    <w:rsid w:val="00432DBF"/>
    <w:rsid w:val="004511CC"/>
    <w:rsid w:val="004522CA"/>
    <w:rsid w:val="00491EA9"/>
    <w:rsid w:val="004942C6"/>
    <w:rsid w:val="004E52FA"/>
    <w:rsid w:val="0050569B"/>
    <w:rsid w:val="00511550"/>
    <w:rsid w:val="005217D2"/>
    <w:rsid w:val="00521DCF"/>
    <w:rsid w:val="00536E2D"/>
    <w:rsid w:val="00544180"/>
    <w:rsid w:val="0055251B"/>
    <w:rsid w:val="005836F9"/>
    <w:rsid w:val="0059175A"/>
    <w:rsid w:val="00592E65"/>
    <w:rsid w:val="005B3686"/>
    <w:rsid w:val="005E3DED"/>
    <w:rsid w:val="005E663F"/>
    <w:rsid w:val="005F6554"/>
    <w:rsid w:val="0061742F"/>
    <w:rsid w:val="00630A84"/>
    <w:rsid w:val="00666F75"/>
    <w:rsid w:val="00675BD7"/>
    <w:rsid w:val="00684790"/>
    <w:rsid w:val="00701B0F"/>
    <w:rsid w:val="00710130"/>
    <w:rsid w:val="00734281"/>
    <w:rsid w:val="00742A32"/>
    <w:rsid w:val="007607E4"/>
    <w:rsid w:val="007B2F99"/>
    <w:rsid w:val="007B4D32"/>
    <w:rsid w:val="007B4E33"/>
    <w:rsid w:val="007C45D9"/>
    <w:rsid w:val="007D0AA7"/>
    <w:rsid w:val="007D4738"/>
    <w:rsid w:val="007D645A"/>
    <w:rsid w:val="007E03E4"/>
    <w:rsid w:val="007F470A"/>
    <w:rsid w:val="008040AE"/>
    <w:rsid w:val="00825705"/>
    <w:rsid w:val="00827C5E"/>
    <w:rsid w:val="00833B03"/>
    <w:rsid w:val="00865B0F"/>
    <w:rsid w:val="00870A84"/>
    <w:rsid w:val="008742D8"/>
    <w:rsid w:val="00884C61"/>
    <w:rsid w:val="00886E82"/>
    <w:rsid w:val="008A5435"/>
    <w:rsid w:val="008E6D9B"/>
    <w:rsid w:val="008F07BF"/>
    <w:rsid w:val="008F08E2"/>
    <w:rsid w:val="008F19E7"/>
    <w:rsid w:val="009018CE"/>
    <w:rsid w:val="00905C68"/>
    <w:rsid w:val="009134C2"/>
    <w:rsid w:val="009705E7"/>
    <w:rsid w:val="009A082E"/>
    <w:rsid w:val="009A4D28"/>
    <w:rsid w:val="009A6B45"/>
    <w:rsid w:val="009C45D7"/>
    <w:rsid w:val="009F48D0"/>
    <w:rsid w:val="00A1581D"/>
    <w:rsid w:val="00A21706"/>
    <w:rsid w:val="00A2336B"/>
    <w:rsid w:val="00A2560F"/>
    <w:rsid w:val="00A35E5A"/>
    <w:rsid w:val="00A47D20"/>
    <w:rsid w:val="00A9360B"/>
    <w:rsid w:val="00AA16C4"/>
    <w:rsid w:val="00AA3215"/>
    <w:rsid w:val="00AB6392"/>
    <w:rsid w:val="00AE4544"/>
    <w:rsid w:val="00AF339E"/>
    <w:rsid w:val="00B3072A"/>
    <w:rsid w:val="00B308B8"/>
    <w:rsid w:val="00B43473"/>
    <w:rsid w:val="00B51BF8"/>
    <w:rsid w:val="00B5459C"/>
    <w:rsid w:val="00BA506E"/>
    <w:rsid w:val="00BC1F5E"/>
    <w:rsid w:val="00BD1FB0"/>
    <w:rsid w:val="00BE6BD4"/>
    <w:rsid w:val="00BF3042"/>
    <w:rsid w:val="00C11147"/>
    <w:rsid w:val="00C16824"/>
    <w:rsid w:val="00C801D2"/>
    <w:rsid w:val="00C8487C"/>
    <w:rsid w:val="00C919BE"/>
    <w:rsid w:val="00C9267B"/>
    <w:rsid w:val="00C93AD1"/>
    <w:rsid w:val="00C93F20"/>
    <w:rsid w:val="00CA3A71"/>
    <w:rsid w:val="00CD59A5"/>
    <w:rsid w:val="00CE61C1"/>
    <w:rsid w:val="00CF5703"/>
    <w:rsid w:val="00D427C8"/>
    <w:rsid w:val="00D45FA4"/>
    <w:rsid w:val="00D472BB"/>
    <w:rsid w:val="00D50CB2"/>
    <w:rsid w:val="00D547A2"/>
    <w:rsid w:val="00D65947"/>
    <w:rsid w:val="00D6644F"/>
    <w:rsid w:val="00D740B4"/>
    <w:rsid w:val="00D74EBF"/>
    <w:rsid w:val="00D9326F"/>
    <w:rsid w:val="00D93756"/>
    <w:rsid w:val="00D93CC7"/>
    <w:rsid w:val="00DA52F6"/>
    <w:rsid w:val="00DC406A"/>
    <w:rsid w:val="00DE1D04"/>
    <w:rsid w:val="00DE46BC"/>
    <w:rsid w:val="00DE787C"/>
    <w:rsid w:val="00DF363C"/>
    <w:rsid w:val="00DF5452"/>
    <w:rsid w:val="00E05AAD"/>
    <w:rsid w:val="00E453D2"/>
    <w:rsid w:val="00E6707B"/>
    <w:rsid w:val="00E74E87"/>
    <w:rsid w:val="00E9307C"/>
    <w:rsid w:val="00E9441B"/>
    <w:rsid w:val="00EA1B24"/>
    <w:rsid w:val="00EB0AB7"/>
    <w:rsid w:val="00EC5049"/>
    <w:rsid w:val="00EE6117"/>
    <w:rsid w:val="00F3087C"/>
    <w:rsid w:val="00F745C2"/>
    <w:rsid w:val="00F76D24"/>
    <w:rsid w:val="00FA5E7B"/>
    <w:rsid w:val="00FB7D77"/>
    <w:rsid w:val="00FD2D67"/>
    <w:rsid w:val="00FD4B0F"/>
    <w:rsid w:val="00FD6054"/>
    <w:rsid w:val="00FE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8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659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5947"/>
  </w:style>
  <w:style w:type="paragraph" w:styleId="a6">
    <w:name w:val="Balloon Text"/>
    <w:basedOn w:val="a"/>
    <w:semiHidden/>
    <w:rsid w:val="00BE6B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75B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D0BCE"/>
    <w:rPr>
      <w:sz w:val="24"/>
      <w:szCs w:val="24"/>
    </w:rPr>
  </w:style>
  <w:style w:type="paragraph" w:customStyle="1" w:styleId="ConsPlusNormal">
    <w:name w:val="ConsPlusNormal"/>
    <w:rsid w:val="009134C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B51B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B870-1E4A-4C31-B150-9F1DA8E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2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Tolstova</cp:lastModifiedBy>
  <cp:revision>5</cp:revision>
  <cp:lastPrinted>2023-03-13T07:24:00Z</cp:lastPrinted>
  <dcterms:created xsi:type="dcterms:W3CDTF">2024-03-22T07:36:00Z</dcterms:created>
  <dcterms:modified xsi:type="dcterms:W3CDTF">2024-03-27T14:28:00Z</dcterms:modified>
</cp:coreProperties>
</file>